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5DED" w14:textId="77777777" w:rsidR="003631F9" w:rsidRDefault="003631F9" w:rsidP="00011767">
      <w:pPr>
        <w:rPr>
          <w:rFonts w:ascii="Arial" w:hAnsi="Arial" w:cs="Arial"/>
        </w:rPr>
      </w:pPr>
    </w:p>
    <w:p w14:paraId="3D05CDC0" w14:textId="5307E87C" w:rsidR="003631F9" w:rsidRPr="003631F9" w:rsidRDefault="003631F9" w:rsidP="003631F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631F9">
        <w:rPr>
          <w:rFonts w:ascii="Arial" w:hAnsi="Arial" w:cs="Arial"/>
          <w:b/>
          <w:bCs/>
          <w:sz w:val="24"/>
          <w:szCs w:val="24"/>
          <w:u w:val="single"/>
        </w:rPr>
        <w:t>Čestné prohlášení o uložení do rakve</w:t>
      </w:r>
    </w:p>
    <w:p w14:paraId="42B80E1D" w14:textId="77777777" w:rsidR="003631F9" w:rsidRDefault="003631F9" w:rsidP="00011767">
      <w:pPr>
        <w:rPr>
          <w:rFonts w:ascii="Arial" w:hAnsi="Arial" w:cs="Arial"/>
        </w:rPr>
      </w:pPr>
    </w:p>
    <w:p w14:paraId="36F541A6" w14:textId="77777777" w:rsidR="003631F9" w:rsidRDefault="003631F9" w:rsidP="00011767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A190E" w:rsidRPr="000A190E" w14:paraId="3E7B28AC" w14:textId="77777777" w:rsidTr="00F1199E">
        <w:trPr>
          <w:trHeight w:val="397"/>
        </w:trPr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3BA4DB3B" w14:textId="77777777" w:rsidR="000A190E" w:rsidRPr="00183BBE" w:rsidRDefault="000A190E" w:rsidP="000A190E">
            <w:pPr>
              <w:rPr>
                <w:rFonts w:ascii="Arial" w:hAnsi="Arial" w:cs="Arial"/>
                <w:b/>
                <w:bCs/>
              </w:rPr>
            </w:pPr>
            <w:r w:rsidRPr="00183BBE">
              <w:rPr>
                <w:rFonts w:ascii="Arial" w:hAnsi="Arial" w:cs="Arial"/>
                <w:b/>
                <w:bCs/>
              </w:rPr>
              <w:t>Prohlašuji, že pozůstatky zemřelého:</w:t>
            </w:r>
          </w:p>
        </w:tc>
      </w:tr>
      <w:tr w:rsidR="000A190E" w:rsidRPr="000A190E" w14:paraId="04A36648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15D417D8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>Jméno a příjmení zemřelého:</w:t>
            </w:r>
          </w:p>
        </w:tc>
      </w:tr>
      <w:tr w:rsidR="000A190E" w:rsidRPr="000A190E" w14:paraId="4DA6F09D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0B977D19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Datum a místo narození (pokud je známo): </w:t>
            </w:r>
          </w:p>
        </w:tc>
      </w:tr>
      <w:tr w:rsidR="000A190E" w:rsidRPr="000A190E" w14:paraId="23EABE6E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18698A49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Datum úmrtí: </w:t>
            </w:r>
          </w:p>
        </w:tc>
      </w:tr>
      <w:tr w:rsidR="000A190E" w:rsidRPr="000A190E" w14:paraId="0FD07E23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7F98465E" w14:textId="77777777" w:rsidR="000A190E" w:rsidRP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Zamýšlený způsob dopravy (po silnici, letecky, …): </w:t>
            </w:r>
          </w:p>
        </w:tc>
      </w:tr>
      <w:tr w:rsidR="000A190E" w:rsidRPr="000A190E" w14:paraId="7294949C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070EFFE1" w14:textId="77777777" w:rsid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>Místo a adresa odeslání těla zemřelého (odkud):</w:t>
            </w:r>
          </w:p>
          <w:p w14:paraId="3DDCFA25" w14:textId="77777777" w:rsidR="007E1387" w:rsidRDefault="007E1387" w:rsidP="000A190E">
            <w:pPr>
              <w:rPr>
                <w:rFonts w:ascii="Arial" w:hAnsi="Arial" w:cs="Arial"/>
              </w:rPr>
            </w:pPr>
          </w:p>
          <w:p w14:paraId="4C83AD1A" w14:textId="657B14E1" w:rsidR="007E1387" w:rsidRPr="000A190E" w:rsidRDefault="007E1387" w:rsidP="000A190E">
            <w:pPr>
              <w:rPr>
                <w:rFonts w:ascii="Arial" w:hAnsi="Arial" w:cs="Arial"/>
              </w:rPr>
            </w:pPr>
          </w:p>
        </w:tc>
      </w:tr>
      <w:tr w:rsidR="000A190E" w:rsidRPr="000A190E" w14:paraId="70EABE9F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658C5CB8" w14:textId="77777777" w:rsidR="000A190E" w:rsidRDefault="000A190E" w:rsidP="000A190E">
            <w:pPr>
              <w:rPr>
                <w:rFonts w:ascii="Arial" w:hAnsi="Arial" w:cs="Arial"/>
              </w:rPr>
            </w:pPr>
            <w:r w:rsidRPr="000A190E">
              <w:rPr>
                <w:rFonts w:ascii="Arial" w:hAnsi="Arial" w:cs="Arial"/>
              </w:rPr>
              <w:t xml:space="preserve">Místo a adresa určení těla zemřelého (kam): </w:t>
            </w:r>
          </w:p>
          <w:p w14:paraId="7AA7C498" w14:textId="77777777" w:rsidR="007E1387" w:rsidRDefault="007E1387" w:rsidP="000A190E">
            <w:pPr>
              <w:rPr>
                <w:rFonts w:ascii="Arial" w:hAnsi="Arial" w:cs="Arial"/>
              </w:rPr>
            </w:pPr>
          </w:p>
          <w:p w14:paraId="49162087" w14:textId="54CDEA71" w:rsidR="007E1387" w:rsidRPr="000A190E" w:rsidRDefault="007E1387" w:rsidP="000A190E">
            <w:pPr>
              <w:rPr>
                <w:rFonts w:ascii="Arial" w:hAnsi="Arial" w:cs="Arial"/>
              </w:rPr>
            </w:pPr>
          </w:p>
        </w:tc>
      </w:tr>
    </w:tbl>
    <w:p w14:paraId="5538ED40" w14:textId="4A45F9AD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79883863" w14:textId="388CB4EF" w:rsidR="00601DC8" w:rsidRDefault="00601DC8" w:rsidP="00601D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ly uloženy do rakve, která je v souladu s požadavky stanovenými v článcích 6 a 7 Dohody o převozu těl zemřelých (Štrasburk, 26. 10. 1973)</w:t>
      </w:r>
    </w:p>
    <w:p w14:paraId="0905F830" w14:textId="450F083A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6CBB7B26" w14:textId="5EF7E76A" w:rsidR="00601DC8" w:rsidRDefault="00601DC8" w:rsidP="00601D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471F887" w14:textId="5CC831EF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07307A5D" w14:textId="01F2C98D" w:rsidR="00601DC8" w:rsidRDefault="00601DC8" w:rsidP="00601D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kev obsahuje pouze pozůstatky osoby uvedené v předkládaném Listu o prohlídce zemřelého a takové osobní předměty, které mají být </w:t>
      </w:r>
      <w:r w:rsidR="003631F9">
        <w:rPr>
          <w:rFonts w:ascii="Arial" w:hAnsi="Arial" w:cs="Arial"/>
        </w:rPr>
        <w:t>pohřbeny nebo zpopelněny s pozůstatky zemřelého.</w:t>
      </w:r>
    </w:p>
    <w:p w14:paraId="5A2ADF77" w14:textId="39CBCFBE" w:rsidR="003631F9" w:rsidRDefault="003631F9" w:rsidP="00601DC8">
      <w:pPr>
        <w:spacing w:line="360" w:lineRule="auto"/>
        <w:rPr>
          <w:rFonts w:ascii="Arial" w:hAnsi="Arial" w:cs="Arial"/>
        </w:rPr>
      </w:pPr>
    </w:p>
    <w:p w14:paraId="5AED9200" w14:textId="6706EC01" w:rsidR="003631F9" w:rsidRDefault="003631F9" w:rsidP="00601DC8">
      <w:pPr>
        <w:spacing w:line="360" w:lineRule="auto"/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41681" w:rsidRPr="00541681" w14:paraId="4FC1FEB2" w14:textId="77777777" w:rsidTr="00F1199E">
        <w:trPr>
          <w:trHeight w:val="397"/>
        </w:trPr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050945A8" w14:textId="52B73307" w:rsidR="00541681" w:rsidRPr="00541681" w:rsidRDefault="00541681" w:rsidP="00541681">
            <w:pPr>
              <w:rPr>
                <w:rFonts w:ascii="Arial" w:hAnsi="Arial" w:cs="Arial"/>
                <w:b/>
                <w:bCs/>
              </w:rPr>
            </w:pPr>
            <w:r w:rsidRPr="00541681">
              <w:rPr>
                <w:rFonts w:ascii="Arial" w:hAnsi="Arial" w:cs="Arial"/>
                <w:b/>
                <w:bCs/>
              </w:rPr>
              <w:t xml:space="preserve">Pohřební služba </w:t>
            </w:r>
          </w:p>
        </w:tc>
      </w:tr>
      <w:tr w:rsidR="00541681" w:rsidRPr="00541681" w14:paraId="2ECEF2B4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6054C323" w14:textId="426A81A8" w:rsidR="00541681" w:rsidRP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>Název</w:t>
            </w:r>
            <w:r w:rsidR="00F554B6">
              <w:rPr>
                <w:rFonts w:ascii="Arial" w:hAnsi="Arial" w:cs="Arial"/>
              </w:rPr>
              <w:t xml:space="preserve"> </w:t>
            </w:r>
            <w:r w:rsidR="007A105B">
              <w:rPr>
                <w:rFonts w:ascii="Arial" w:hAnsi="Arial" w:cs="Arial"/>
              </w:rPr>
              <w:t xml:space="preserve">podnikatelského </w:t>
            </w:r>
            <w:r w:rsidR="00F554B6">
              <w:rPr>
                <w:rFonts w:ascii="Arial" w:hAnsi="Arial" w:cs="Arial"/>
              </w:rPr>
              <w:t>subjektu</w:t>
            </w:r>
            <w:r w:rsidRPr="00541681">
              <w:rPr>
                <w:rFonts w:ascii="Arial" w:hAnsi="Arial" w:cs="Arial"/>
              </w:rPr>
              <w:t xml:space="preserve">: </w:t>
            </w:r>
          </w:p>
        </w:tc>
      </w:tr>
      <w:tr w:rsidR="00541681" w:rsidRPr="00541681" w14:paraId="75A9D8C5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5441A6D3" w14:textId="0854D786" w:rsidR="00541681" w:rsidRP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>IČ</w:t>
            </w:r>
            <w:r w:rsidR="00F554B6">
              <w:rPr>
                <w:rFonts w:ascii="Arial" w:hAnsi="Arial" w:cs="Arial"/>
              </w:rPr>
              <w:t>O</w:t>
            </w:r>
            <w:r w:rsidRPr="00541681">
              <w:rPr>
                <w:rFonts w:ascii="Arial" w:hAnsi="Arial" w:cs="Arial"/>
              </w:rPr>
              <w:t xml:space="preserve">: </w:t>
            </w:r>
          </w:p>
        </w:tc>
      </w:tr>
      <w:tr w:rsidR="00541681" w:rsidRPr="00541681" w14:paraId="38CB5947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0FEE01E5" w14:textId="77777777" w:rsidR="00541681" w:rsidRP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 xml:space="preserve">Adresa sídla: </w:t>
            </w:r>
          </w:p>
        </w:tc>
      </w:tr>
      <w:tr w:rsidR="00541681" w:rsidRPr="00541681" w14:paraId="0B662763" w14:textId="77777777" w:rsidTr="00F1199E">
        <w:trPr>
          <w:trHeight w:val="397"/>
        </w:trPr>
        <w:tc>
          <w:tcPr>
            <w:tcW w:w="9628" w:type="dxa"/>
            <w:vAlign w:val="center"/>
          </w:tcPr>
          <w:p w14:paraId="3D62CA71" w14:textId="77777777" w:rsidR="00541681" w:rsidRDefault="00541681" w:rsidP="00541681">
            <w:pPr>
              <w:rPr>
                <w:rFonts w:ascii="Arial" w:hAnsi="Arial" w:cs="Arial"/>
              </w:rPr>
            </w:pPr>
            <w:r w:rsidRPr="00541681">
              <w:rPr>
                <w:rFonts w:ascii="Arial" w:hAnsi="Arial" w:cs="Arial"/>
              </w:rPr>
              <w:t xml:space="preserve">Oprávněná osoba (jméno, příjmení, funkce, číslo OP): </w:t>
            </w:r>
          </w:p>
          <w:p w14:paraId="3507C52B" w14:textId="77777777" w:rsidR="00541681" w:rsidRDefault="00541681" w:rsidP="00541681">
            <w:pPr>
              <w:rPr>
                <w:rFonts w:ascii="Arial" w:hAnsi="Arial" w:cs="Arial"/>
              </w:rPr>
            </w:pPr>
          </w:p>
          <w:p w14:paraId="6C2CBD46" w14:textId="11FD147D" w:rsidR="00541681" w:rsidRPr="00541681" w:rsidRDefault="00541681" w:rsidP="00541681">
            <w:pPr>
              <w:rPr>
                <w:rFonts w:ascii="Arial" w:hAnsi="Arial" w:cs="Arial"/>
              </w:rPr>
            </w:pPr>
          </w:p>
        </w:tc>
      </w:tr>
    </w:tbl>
    <w:p w14:paraId="59E9090C" w14:textId="77777777" w:rsidR="00712E67" w:rsidRDefault="00712E67" w:rsidP="00601DC8">
      <w:pPr>
        <w:spacing w:line="360" w:lineRule="auto"/>
        <w:rPr>
          <w:rFonts w:ascii="Arial" w:hAnsi="Arial" w:cs="Arial"/>
        </w:rPr>
      </w:pPr>
    </w:p>
    <w:p w14:paraId="48D263A8" w14:textId="1DC4BF36" w:rsidR="00601DC8" w:rsidRDefault="00601DC8" w:rsidP="00601DC8">
      <w:pPr>
        <w:spacing w:line="360" w:lineRule="auto"/>
        <w:rPr>
          <w:rFonts w:ascii="Arial" w:hAnsi="Arial" w:cs="Arial"/>
        </w:rPr>
      </w:pPr>
    </w:p>
    <w:p w14:paraId="1FE82A46" w14:textId="28AA86FD" w:rsidR="00C8415D" w:rsidRDefault="00C8415D" w:rsidP="00601DC8">
      <w:pPr>
        <w:spacing w:line="360" w:lineRule="auto"/>
        <w:rPr>
          <w:rFonts w:ascii="Arial" w:hAnsi="Arial" w:cs="Arial"/>
        </w:rPr>
      </w:pPr>
    </w:p>
    <w:p w14:paraId="31095D4C" w14:textId="4F4CE7BA" w:rsidR="00C8415D" w:rsidRDefault="00C8415D" w:rsidP="00601DC8">
      <w:pPr>
        <w:spacing w:line="360" w:lineRule="auto"/>
        <w:rPr>
          <w:rFonts w:ascii="Arial" w:hAnsi="Arial" w:cs="Arial"/>
        </w:rPr>
      </w:pPr>
    </w:p>
    <w:p w14:paraId="5462B079" w14:textId="6918ECFE" w:rsidR="00C8415D" w:rsidRDefault="00C8415D" w:rsidP="00601DC8">
      <w:pPr>
        <w:spacing w:line="360" w:lineRule="auto"/>
        <w:rPr>
          <w:rFonts w:ascii="Arial" w:hAnsi="Arial" w:cs="Arial"/>
        </w:rPr>
      </w:pPr>
    </w:p>
    <w:p w14:paraId="7C48C0B5" w14:textId="0E15EA4D" w:rsidR="00C8415D" w:rsidRDefault="00C8415D" w:rsidP="00601DC8">
      <w:pPr>
        <w:spacing w:line="360" w:lineRule="auto"/>
        <w:rPr>
          <w:rFonts w:ascii="Arial" w:hAnsi="Arial" w:cs="Arial"/>
        </w:rPr>
      </w:pPr>
    </w:p>
    <w:p w14:paraId="7BEAA941" w14:textId="77777777" w:rsidR="00C8415D" w:rsidRDefault="00C8415D" w:rsidP="00601DC8">
      <w:pPr>
        <w:spacing w:line="360" w:lineRule="auto"/>
        <w:rPr>
          <w:rFonts w:ascii="Arial" w:hAnsi="Arial" w:cs="Arial"/>
        </w:rPr>
      </w:pPr>
    </w:p>
    <w:p w14:paraId="4157A63C" w14:textId="77777777" w:rsidR="001856C8" w:rsidRPr="00601DC8" w:rsidRDefault="001856C8" w:rsidP="00601DC8">
      <w:pPr>
        <w:spacing w:line="360" w:lineRule="auto"/>
        <w:rPr>
          <w:rFonts w:ascii="Arial" w:hAnsi="Arial" w:cs="Arial"/>
        </w:rPr>
      </w:pPr>
    </w:p>
    <w:p w14:paraId="737CAF0A" w14:textId="02237695" w:rsidR="007A105B" w:rsidRPr="00323F87" w:rsidRDefault="007A105B" w:rsidP="007A105B">
      <w:pPr>
        <w:rPr>
          <w:rFonts w:ascii="Arial" w:hAnsi="Arial" w:cs="Arial"/>
        </w:rPr>
      </w:pPr>
      <w:r w:rsidRPr="00BE16A5">
        <w:rPr>
          <w:rFonts w:ascii="Arial" w:hAnsi="Arial" w:cs="Arial"/>
          <w:bCs/>
        </w:rPr>
        <w:t>V ..........................................dne…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   .</w:t>
      </w:r>
      <w:r w:rsidRPr="00323F87">
        <w:rPr>
          <w:rFonts w:ascii="Arial" w:hAnsi="Arial" w:cs="Arial"/>
        </w:rPr>
        <w:t>………..……………………………</w:t>
      </w:r>
      <w:r>
        <w:rPr>
          <w:rFonts w:ascii="Arial" w:hAnsi="Arial" w:cs="Arial"/>
        </w:rPr>
        <w:t>…..</w:t>
      </w:r>
      <w:r w:rsidRPr="00323F87">
        <w:rPr>
          <w:rFonts w:ascii="Arial" w:hAnsi="Arial" w:cs="Arial"/>
        </w:rPr>
        <w:t xml:space="preserve">         </w:t>
      </w:r>
    </w:p>
    <w:p w14:paraId="115414F0" w14:textId="0D08DD94" w:rsidR="007A105B" w:rsidRPr="00323F87" w:rsidRDefault="007A105B" w:rsidP="007A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23F87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žadatel  </w:t>
      </w:r>
      <w:r w:rsidRPr="00323F87">
        <w:rPr>
          <w:rFonts w:ascii="Arial" w:hAnsi="Arial" w:cs="Arial"/>
        </w:rPr>
        <w:t xml:space="preserve"> </w:t>
      </w:r>
    </w:p>
    <w:sectPr w:rsidR="007A105B" w:rsidRPr="00323F87" w:rsidSect="007D2C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9C28" w14:textId="77777777" w:rsidR="00F51BBA" w:rsidRDefault="00F51BBA" w:rsidP="00E441F1">
      <w:r>
        <w:separator/>
      </w:r>
    </w:p>
  </w:endnote>
  <w:endnote w:type="continuationSeparator" w:id="0">
    <w:p w14:paraId="268CD99D" w14:textId="77777777" w:rsidR="00F51BBA" w:rsidRDefault="00F51BBA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C03F" w14:textId="1EFBA637" w:rsidR="00BE0871" w:rsidRPr="00694525" w:rsidRDefault="009F3367" w:rsidP="002654C9">
    <w:pPr>
      <w:jc w:val="center"/>
      <w:rPr>
        <w:rFonts w:ascii="Arial" w:hAnsi="Arial" w:cs="Arial"/>
        <w:sz w:val="18"/>
        <w:szCs w:val="18"/>
      </w:rPr>
    </w:pP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  <w:r>
      <w:rPr>
        <w:b/>
        <w:sz w:val="22"/>
        <w:szCs w:val="22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BB54" w14:textId="20B84E22" w:rsidR="001856C8" w:rsidRDefault="001856C8">
    <w:pPr>
      <w:pStyle w:val="Zpat"/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2A08" w14:textId="77777777" w:rsidR="00F51BBA" w:rsidRDefault="00F51BBA" w:rsidP="00E441F1">
      <w:r>
        <w:separator/>
      </w:r>
    </w:p>
  </w:footnote>
  <w:footnote w:type="continuationSeparator" w:id="0">
    <w:p w14:paraId="69F8B366" w14:textId="77777777" w:rsidR="00F51BBA" w:rsidRDefault="00F51BBA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2A2" w14:textId="77777777" w:rsidR="009F3367" w:rsidRPr="00D14326" w:rsidRDefault="009F3367" w:rsidP="00BE0871">
    <w:pPr>
      <w:pStyle w:val="Zpat"/>
      <w:jc w:val="right"/>
      <w:rPr>
        <w:color w:val="1F497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58BE" w14:textId="1DA1DEA1" w:rsidR="002654C9" w:rsidRPr="002654C9" w:rsidRDefault="002654C9" w:rsidP="002654C9">
    <w:pPr>
      <w:rPr>
        <w:rFonts w:ascii="Arial" w:hAnsi="Arial" w:cs="Arial"/>
        <w:sz w:val="18"/>
        <w:szCs w:val="18"/>
      </w:rPr>
    </w:pPr>
    <w:r w:rsidRPr="002654C9"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02F494F1" wp14:editId="357B0F7C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1783080" cy="379730"/>
          <wp:effectExtent l="0" t="0" r="762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4C9">
      <w:rPr>
        <w:rFonts w:ascii="Arial" w:hAnsi="Arial" w:cs="Arial"/>
        <w:sz w:val="18"/>
        <w:szCs w:val="18"/>
      </w:rPr>
      <w:t xml:space="preserve">Krajská hygienická stanice Zlínského kraje se sídlem ve Zlíně                          </w:t>
    </w:r>
  </w:p>
  <w:p w14:paraId="4F5C573A" w14:textId="2CC3245A" w:rsidR="002654C9" w:rsidRPr="002654C9" w:rsidRDefault="002654C9" w:rsidP="002654C9">
    <w:pPr>
      <w:rPr>
        <w:rFonts w:ascii="Arial" w:hAnsi="Arial" w:cs="Arial"/>
        <w:sz w:val="18"/>
        <w:szCs w:val="18"/>
      </w:rPr>
    </w:pPr>
    <w:r w:rsidRPr="002654C9">
      <w:rPr>
        <w:rFonts w:ascii="Arial" w:hAnsi="Arial" w:cs="Arial"/>
        <w:sz w:val="18"/>
        <w:szCs w:val="18"/>
      </w:rPr>
      <w:t>Havlíčkovo nábřeží 600</w:t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  <w:r w:rsidRPr="002654C9">
      <w:rPr>
        <w:rFonts w:ascii="Arial" w:hAnsi="Arial" w:cs="Arial"/>
        <w:sz w:val="18"/>
        <w:szCs w:val="18"/>
      </w:rPr>
      <w:tab/>
    </w:r>
  </w:p>
  <w:p w14:paraId="248B1C9F" w14:textId="5693838C" w:rsidR="002654C9" w:rsidRPr="002654C9" w:rsidRDefault="002654C9" w:rsidP="002654C9">
    <w:pPr>
      <w:rPr>
        <w:rFonts w:ascii="Arial" w:hAnsi="Arial" w:cs="Arial"/>
        <w:sz w:val="18"/>
        <w:szCs w:val="18"/>
      </w:rPr>
    </w:pPr>
    <w:r w:rsidRPr="002654C9">
      <w:rPr>
        <w:rFonts w:ascii="Arial" w:hAnsi="Arial" w:cs="Arial"/>
        <w:sz w:val="18"/>
        <w:szCs w:val="18"/>
      </w:rPr>
      <w:t>760 01 Zlín</w:t>
    </w:r>
  </w:p>
  <w:p w14:paraId="07D5BD5B" w14:textId="77777777" w:rsidR="002654C9" w:rsidRPr="002654C9" w:rsidRDefault="002654C9" w:rsidP="002654C9">
    <w:pPr>
      <w:rPr>
        <w:rFonts w:ascii="Arial" w:hAnsi="Arial" w:cs="Arial"/>
        <w:sz w:val="14"/>
        <w:szCs w:val="14"/>
      </w:rPr>
    </w:pPr>
    <w:r w:rsidRPr="002654C9">
      <w:rPr>
        <w:rFonts w:ascii="Arial" w:hAnsi="Arial" w:cs="Arial"/>
        <w:sz w:val="14"/>
        <w:szCs w:val="14"/>
      </w:rPr>
      <w:t>podatelna@khszlin.cz</w:t>
    </w:r>
  </w:p>
  <w:p w14:paraId="4D71A5E2" w14:textId="6B0E460A" w:rsidR="00712E67" w:rsidRPr="002654C9" w:rsidRDefault="002654C9" w:rsidP="002654C9">
    <w:pPr>
      <w:rPr>
        <w:rFonts w:ascii="Arial" w:hAnsi="Arial" w:cs="Arial"/>
        <w:sz w:val="14"/>
        <w:szCs w:val="14"/>
      </w:rPr>
    </w:pPr>
    <w:r w:rsidRPr="002654C9">
      <w:rPr>
        <w:rFonts w:ascii="Arial" w:hAnsi="Arial" w:cs="Arial"/>
        <w:sz w:val="14"/>
        <w:szCs w:val="14"/>
      </w:rPr>
      <w:t>Datová schránka: xwsai7r</w:t>
    </w:r>
  </w:p>
  <w:p w14:paraId="2203BBBF" w14:textId="77777777" w:rsidR="00712E67" w:rsidRDefault="00712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273EC"/>
    <w:multiLevelType w:val="hybridMultilevel"/>
    <w:tmpl w:val="1C9833B6"/>
    <w:lvl w:ilvl="0" w:tplc="7434636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B01"/>
    <w:multiLevelType w:val="hybridMultilevel"/>
    <w:tmpl w:val="87CA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1EB9"/>
    <w:multiLevelType w:val="hybridMultilevel"/>
    <w:tmpl w:val="AC667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087"/>
    <w:multiLevelType w:val="hybridMultilevel"/>
    <w:tmpl w:val="A5C04418"/>
    <w:lvl w:ilvl="0" w:tplc="861AF7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C3B28"/>
    <w:multiLevelType w:val="hybridMultilevel"/>
    <w:tmpl w:val="E6AE3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0DB"/>
    <w:multiLevelType w:val="hybridMultilevel"/>
    <w:tmpl w:val="ECC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06FA"/>
    <w:multiLevelType w:val="hybridMultilevel"/>
    <w:tmpl w:val="3D3C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5237"/>
    <w:multiLevelType w:val="hybridMultilevel"/>
    <w:tmpl w:val="E752C7AC"/>
    <w:lvl w:ilvl="0" w:tplc="FB408E8A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Nadpis4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A8F7150"/>
    <w:multiLevelType w:val="hybridMultilevel"/>
    <w:tmpl w:val="A420D70E"/>
    <w:lvl w:ilvl="0" w:tplc="1D70CC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F3F05"/>
    <w:multiLevelType w:val="hybridMultilevel"/>
    <w:tmpl w:val="D7E61F52"/>
    <w:lvl w:ilvl="0" w:tplc="2F482C02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CD3BB8"/>
    <w:multiLevelType w:val="hybridMultilevel"/>
    <w:tmpl w:val="FF00447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E2E"/>
    <w:multiLevelType w:val="hybridMultilevel"/>
    <w:tmpl w:val="34F2773C"/>
    <w:lvl w:ilvl="0" w:tplc="27229E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685"/>
    <w:multiLevelType w:val="hybridMultilevel"/>
    <w:tmpl w:val="12BE5F5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F"/>
    <w:rsid w:val="00000EE6"/>
    <w:rsid w:val="00001ECB"/>
    <w:rsid w:val="0000293E"/>
    <w:rsid w:val="00003B1D"/>
    <w:rsid w:val="00004BE6"/>
    <w:rsid w:val="0000552E"/>
    <w:rsid w:val="00005D91"/>
    <w:rsid w:val="00006372"/>
    <w:rsid w:val="000066C8"/>
    <w:rsid w:val="00006D6F"/>
    <w:rsid w:val="000113B3"/>
    <w:rsid w:val="00011767"/>
    <w:rsid w:val="00011A60"/>
    <w:rsid w:val="000123B6"/>
    <w:rsid w:val="0001339E"/>
    <w:rsid w:val="000134F8"/>
    <w:rsid w:val="000148E0"/>
    <w:rsid w:val="00014FD0"/>
    <w:rsid w:val="0001508F"/>
    <w:rsid w:val="00016632"/>
    <w:rsid w:val="00022E9F"/>
    <w:rsid w:val="000259CE"/>
    <w:rsid w:val="00026012"/>
    <w:rsid w:val="00026B41"/>
    <w:rsid w:val="000304D9"/>
    <w:rsid w:val="00032E37"/>
    <w:rsid w:val="000336C8"/>
    <w:rsid w:val="0004161B"/>
    <w:rsid w:val="000419FE"/>
    <w:rsid w:val="00043B15"/>
    <w:rsid w:val="00045C72"/>
    <w:rsid w:val="0004639A"/>
    <w:rsid w:val="0004766D"/>
    <w:rsid w:val="00047842"/>
    <w:rsid w:val="00054AFD"/>
    <w:rsid w:val="000551E4"/>
    <w:rsid w:val="00055A3F"/>
    <w:rsid w:val="00055D4D"/>
    <w:rsid w:val="0005642C"/>
    <w:rsid w:val="000572EB"/>
    <w:rsid w:val="00057BF6"/>
    <w:rsid w:val="00057EA4"/>
    <w:rsid w:val="00060888"/>
    <w:rsid w:val="00060A71"/>
    <w:rsid w:val="00061E51"/>
    <w:rsid w:val="00061FF5"/>
    <w:rsid w:val="00062272"/>
    <w:rsid w:val="00063657"/>
    <w:rsid w:val="000659B4"/>
    <w:rsid w:val="0006795F"/>
    <w:rsid w:val="00067A66"/>
    <w:rsid w:val="00070F69"/>
    <w:rsid w:val="000730EB"/>
    <w:rsid w:val="000738CB"/>
    <w:rsid w:val="00076C5B"/>
    <w:rsid w:val="00076F65"/>
    <w:rsid w:val="0008015C"/>
    <w:rsid w:val="00080905"/>
    <w:rsid w:val="00080E0B"/>
    <w:rsid w:val="00082989"/>
    <w:rsid w:val="00083F0D"/>
    <w:rsid w:val="00092FB6"/>
    <w:rsid w:val="00093533"/>
    <w:rsid w:val="000953B4"/>
    <w:rsid w:val="0009752E"/>
    <w:rsid w:val="000A0D9E"/>
    <w:rsid w:val="000A190E"/>
    <w:rsid w:val="000A1979"/>
    <w:rsid w:val="000A5E12"/>
    <w:rsid w:val="000A5ED9"/>
    <w:rsid w:val="000A77C6"/>
    <w:rsid w:val="000B0D1E"/>
    <w:rsid w:val="000B3D22"/>
    <w:rsid w:val="000B69C6"/>
    <w:rsid w:val="000C014F"/>
    <w:rsid w:val="000C19A6"/>
    <w:rsid w:val="000C61FB"/>
    <w:rsid w:val="000D398F"/>
    <w:rsid w:val="000D3F2C"/>
    <w:rsid w:val="000D40C6"/>
    <w:rsid w:val="000D414B"/>
    <w:rsid w:val="000D4411"/>
    <w:rsid w:val="000D7359"/>
    <w:rsid w:val="000D74C9"/>
    <w:rsid w:val="000E06BF"/>
    <w:rsid w:val="000E3FCC"/>
    <w:rsid w:val="000E4E64"/>
    <w:rsid w:val="000F31B1"/>
    <w:rsid w:val="000F4351"/>
    <w:rsid w:val="00100A1B"/>
    <w:rsid w:val="00101016"/>
    <w:rsid w:val="001022D3"/>
    <w:rsid w:val="00106FD5"/>
    <w:rsid w:val="00107662"/>
    <w:rsid w:val="00122FF3"/>
    <w:rsid w:val="00124B45"/>
    <w:rsid w:val="00124D0E"/>
    <w:rsid w:val="0012512C"/>
    <w:rsid w:val="001278A8"/>
    <w:rsid w:val="0013013C"/>
    <w:rsid w:val="0013018B"/>
    <w:rsid w:val="0013148E"/>
    <w:rsid w:val="001325BF"/>
    <w:rsid w:val="001327DC"/>
    <w:rsid w:val="00135D76"/>
    <w:rsid w:val="001360B2"/>
    <w:rsid w:val="00140755"/>
    <w:rsid w:val="00141240"/>
    <w:rsid w:val="00142BC7"/>
    <w:rsid w:val="00142C8B"/>
    <w:rsid w:val="00144DC8"/>
    <w:rsid w:val="001543B4"/>
    <w:rsid w:val="00154811"/>
    <w:rsid w:val="0015518A"/>
    <w:rsid w:val="0016098E"/>
    <w:rsid w:val="00161E81"/>
    <w:rsid w:val="00163B21"/>
    <w:rsid w:val="001677AF"/>
    <w:rsid w:val="001677C3"/>
    <w:rsid w:val="00170863"/>
    <w:rsid w:val="00171C31"/>
    <w:rsid w:val="001732C2"/>
    <w:rsid w:val="00174488"/>
    <w:rsid w:val="00175794"/>
    <w:rsid w:val="0017735C"/>
    <w:rsid w:val="0018028F"/>
    <w:rsid w:val="001818C0"/>
    <w:rsid w:val="00181EBB"/>
    <w:rsid w:val="00183BBE"/>
    <w:rsid w:val="00184DD4"/>
    <w:rsid w:val="00184ECF"/>
    <w:rsid w:val="001856C8"/>
    <w:rsid w:val="0018623B"/>
    <w:rsid w:val="00190268"/>
    <w:rsid w:val="00194391"/>
    <w:rsid w:val="00194744"/>
    <w:rsid w:val="001954D4"/>
    <w:rsid w:val="00196D19"/>
    <w:rsid w:val="001A2099"/>
    <w:rsid w:val="001A2F52"/>
    <w:rsid w:val="001A6711"/>
    <w:rsid w:val="001B2A5E"/>
    <w:rsid w:val="001B542A"/>
    <w:rsid w:val="001B62AD"/>
    <w:rsid w:val="001B6AED"/>
    <w:rsid w:val="001C33B6"/>
    <w:rsid w:val="001C36E2"/>
    <w:rsid w:val="001C51D9"/>
    <w:rsid w:val="001C642C"/>
    <w:rsid w:val="001D00A3"/>
    <w:rsid w:val="001D2813"/>
    <w:rsid w:val="001D441C"/>
    <w:rsid w:val="001D7AC7"/>
    <w:rsid w:val="001D7C20"/>
    <w:rsid w:val="001E1956"/>
    <w:rsid w:val="001E3388"/>
    <w:rsid w:val="001E36AE"/>
    <w:rsid w:val="001E37B4"/>
    <w:rsid w:val="001E3D89"/>
    <w:rsid w:val="001E6D66"/>
    <w:rsid w:val="001F1535"/>
    <w:rsid w:val="001F3072"/>
    <w:rsid w:val="001F326C"/>
    <w:rsid w:val="001F4CB8"/>
    <w:rsid w:val="001F544C"/>
    <w:rsid w:val="0020091C"/>
    <w:rsid w:val="002013F6"/>
    <w:rsid w:val="00203157"/>
    <w:rsid w:val="002053C2"/>
    <w:rsid w:val="0020713E"/>
    <w:rsid w:val="00210A97"/>
    <w:rsid w:val="00210D5B"/>
    <w:rsid w:val="00212EE7"/>
    <w:rsid w:val="00213A19"/>
    <w:rsid w:val="002140FF"/>
    <w:rsid w:val="002176F2"/>
    <w:rsid w:val="00217F05"/>
    <w:rsid w:val="002224CB"/>
    <w:rsid w:val="002264E0"/>
    <w:rsid w:val="002272D7"/>
    <w:rsid w:val="002307FD"/>
    <w:rsid w:val="00235E2D"/>
    <w:rsid w:val="00241596"/>
    <w:rsid w:val="00244CB5"/>
    <w:rsid w:val="002520ED"/>
    <w:rsid w:val="0025334A"/>
    <w:rsid w:val="00254383"/>
    <w:rsid w:val="00260743"/>
    <w:rsid w:val="0026230B"/>
    <w:rsid w:val="002654C9"/>
    <w:rsid w:val="00265DDB"/>
    <w:rsid w:val="00265FF9"/>
    <w:rsid w:val="00267217"/>
    <w:rsid w:val="00267E9E"/>
    <w:rsid w:val="00271BF9"/>
    <w:rsid w:val="00272490"/>
    <w:rsid w:val="00272C19"/>
    <w:rsid w:val="00276050"/>
    <w:rsid w:val="00281DEF"/>
    <w:rsid w:val="00282AF8"/>
    <w:rsid w:val="00282FB3"/>
    <w:rsid w:val="00284E79"/>
    <w:rsid w:val="0028512D"/>
    <w:rsid w:val="0028593F"/>
    <w:rsid w:val="002878C8"/>
    <w:rsid w:val="002912DE"/>
    <w:rsid w:val="002933A9"/>
    <w:rsid w:val="00295602"/>
    <w:rsid w:val="0029568E"/>
    <w:rsid w:val="00296397"/>
    <w:rsid w:val="00296451"/>
    <w:rsid w:val="002A2A44"/>
    <w:rsid w:val="002A2C01"/>
    <w:rsid w:val="002A3EB1"/>
    <w:rsid w:val="002A65BF"/>
    <w:rsid w:val="002B05B7"/>
    <w:rsid w:val="002B3D19"/>
    <w:rsid w:val="002C339C"/>
    <w:rsid w:val="002C4A31"/>
    <w:rsid w:val="002D0E17"/>
    <w:rsid w:val="002D16E0"/>
    <w:rsid w:val="002D3722"/>
    <w:rsid w:val="002D6294"/>
    <w:rsid w:val="002E1925"/>
    <w:rsid w:val="002E29DA"/>
    <w:rsid w:val="002E3558"/>
    <w:rsid w:val="002E6C5D"/>
    <w:rsid w:val="002E7F7D"/>
    <w:rsid w:val="002F1410"/>
    <w:rsid w:val="002F3A7D"/>
    <w:rsid w:val="002F41F2"/>
    <w:rsid w:val="002F735D"/>
    <w:rsid w:val="002F74CD"/>
    <w:rsid w:val="00300834"/>
    <w:rsid w:val="003014DA"/>
    <w:rsid w:val="00307089"/>
    <w:rsid w:val="00307F79"/>
    <w:rsid w:val="00310C3E"/>
    <w:rsid w:val="003117C1"/>
    <w:rsid w:val="00314BA7"/>
    <w:rsid w:val="00315247"/>
    <w:rsid w:val="00315318"/>
    <w:rsid w:val="0031534B"/>
    <w:rsid w:val="003173BE"/>
    <w:rsid w:val="00317EF7"/>
    <w:rsid w:val="00320372"/>
    <w:rsid w:val="003227F7"/>
    <w:rsid w:val="00322CD8"/>
    <w:rsid w:val="00322E57"/>
    <w:rsid w:val="00322E66"/>
    <w:rsid w:val="003300DF"/>
    <w:rsid w:val="00330682"/>
    <w:rsid w:val="0033485C"/>
    <w:rsid w:val="003353BE"/>
    <w:rsid w:val="00335B0F"/>
    <w:rsid w:val="00336C5D"/>
    <w:rsid w:val="003404DF"/>
    <w:rsid w:val="0034273B"/>
    <w:rsid w:val="0034295A"/>
    <w:rsid w:val="00344A28"/>
    <w:rsid w:val="00344EB6"/>
    <w:rsid w:val="0034635B"/>
    <w:rsid w:val="00346E63"/>
    <w:rsid w:val="00347CC9"/>
    <w:rsid w:val="00350354"/>
    <w:rsid w:val="00351427"/>
    <w:rsid w:val="003514F9"/>
    <w:rsid w:val="00351E86"/>
    <w:rsid w:val="00352041"/>
    <w:rsid w:val="0035232A"/>
    <w:rsid w:val="00354CF6"/>
    <w:rsid w:val="00355738"/>
    <w:rsid w:val="00356AC7"/>
    <w:rsid w:val="003621DE"/>
    <w:rsid w:val="003631F9"/>
    <w:rsid w:val="00364F3F"/>
    <w:rsid w:val="00365951"/>
    <w:rsid w:val="00365ED5"/>
    <w:rsid w:val="003676E0"/>
    <w:rsid w:val="003677D2"/>
    <w:rsid w:val="003734F1"/>
    <w:rsid w:val="003740EF"/>
    <w:rsid w:val="003805E3"/>
    <w:rsid w:val="0038285C"/>
    <w:rsid w:val="00384229"/>
    <w:rsid w:val="00390D7F"/>
    <w:rsid w:val="00390F46"/>
    <w:rsid w:val="0039167C"/>
    <w:rsid w:val="00394B36"/>
    <w:rsid w:val="00394CDB"/>
    <w:rsid w:val="00397137"/>
    <w:rsid w:val="003A0A57"/>
    <w:rsid w:val="003A1784"/>
    <w:rsid w:val="003A3978"/>
    <w:rsid w:val="003A46F4"/>
    <w:rsid w:val="003A6040"/>
    <w:rsid w:val="003A69F5"/>
    <w:rsid w:val="003A6E9D"/>
    <w:rsid w:val="003A7DBD"/>
    <w:rsid w:val="003B1FB4"/>
    <w:rsid w:val="003B2A20"/>
    <w:rsid w:val="003B2F33"/>
    <w:rsid w:val="003B5D39"/>
    <w:rsid w:val="003B5E64"/>
    <w:rsid w:val="003B5F7D"/>
    <w:rsid w:val="003C0A34"/>
    <w:rsid w:val="003C48EC"/>
    <w:rsid w:val="003C4B96"/>
    <w:rsid w:val="003C6394"/>
    <w:rsid w:val="003D16AD"/>
    <w:rsid w:val="003D56C1"/>
    <w:rsid w:val="003D6397"/>
    <w:rsid w:val="003D7EA6"/>
    <w:rsid w:val="003E714D"/>
    <w:rsid w:val="003E7EA7"/>
    <w:rsid w:val="003F07A6"/>
    <w:rsid w:val="003F311A"/>
    <w:rsid w:val="003F3FCD"/>
    <w:rsid w:val="003F564E"/>
    <w:rsid w:val="003F759C"/>
    <w:rsid w:val="003F75BE"/>
    <w:rsid w:val="003F78C7"/>
    <w:rsid w:val="003F7CB6"/>
    <w:rsid w:val="00401A72"/>
    <w:rsid w:val="00401E11"/>
    <w:rsid w:val="004031D9"/>
    <w:rsid w:val="0040408C"/>
    <w:rsid w:val="004047AC"/>
    <w:rsid w:val="00404934"/>
    <w:rsid w:val="00406A48"/>
    <w:rsid w:val="004118EF"/>
    <w:rsid w:val="00412574"/>
    <w:rsid w:val="00416361"/>
    <w:rsid w:val="00416DB2"/>
    <w:rsid w:val="004231C4"/>
    <w:rsid w:val="00425D0E"/>
    <w:rsid w:val="004315AA"/>
    <w:rsid w:val="0043178E"/>
    <w:rsid w:val="0043269F"/>
    <w:rsid w:val="00433D0A"/>
    <w:rsid w:val="004347B8"/>
    <w:rsid w:val="004404EC"/>
    <w:rsid w:val="00440DB1"/>
    <w:rsid w:val="004422CF"/>
    <w:rsid w:val="00447677"/>
    <w:rsid w:val="00447B09"/>
    <w:rsid w:val="004512EB"/>
    <w:rsid w:val="004523D8"/>
    <w:rsid w:val="00455176"/>
    <w:rsid w:val="00460863"/>
    <w:rsid w:val="004630B9"/>
    <w:rsid w:val="00464DD2"/>
    <w:rsid w:val="004652F2"/>
    <w:rsid w:val="004660D1"/>
    <w:rsid w:val="004666D7"/>
    <w:rsid w:val="004676C1"/>
    <w:rsid w:val="0047061F"/>
    <w:rsid w:val="00476D31"/>
    <w:rsid w:val="00484ABC"/>
    <w:rsid w:val="0048633C"/>
    <w:rsid w:val="004866ED"/>
    <w:rsid w:val="004919F4"/>
    <w:rsid w:val="00494306"/>
    <w:rsid w:val="00496D3A"/>
    <w:rsid w:val="004A08F4"/>
    <w:rsid w:val="004A1313"/>
    <w:rsid w:val="004A1635"/>
    <w:rsid w:val="004A7D31"/>
    <w:rsid w:val="004B0389"/>
    <w:rsid w:val="004B0CA5"/>
    <w:rsid w:val="004B282C"/>
    <w:rsid w:val="004B38B0"/>
    <w:rsid w:val="004B3D18"/>
    <w:rsid w:val="004B3D5E"/>
    <w:rsid w:val="004B4616"/>
    <w:rsid w:val="004B63BD"/>
    <w:rsid w:val="004C64C4"/>
    <w:rsid w:val="004D0B3D"/>
    <w:rsid w:val="004D2867"/>
    <w:rsid w:val="004D3D96"/>
    <w:rsid w:val="004D42D2"/>
    <w:rsid w:val="004D4EC9"/>
    <w:rsid w:val="004E1F3A"/>
    <w:rsid w:val="004E2A36"/>
    <w:rsid w:val="004F13E6"/>
    <w:rsid w:val="004F2434"/>
    <w:rsid w:val="004F5AA2"/>
    <w:rsid w:val="0050255C"/>
    <w:rsid w:val="005040BC"/>
    <w:rsid w:val="00504990"/>
    <w:rsid w:val="00505AC3"/>
    <w:rsid w:val="005101ED"/>
    <w:rsid w:val="00512F7C"/>
    <w:rsid w:val="005133C5"/>
    <w:rsid w:val="005152DD"/>
    <w:rsid w:val="00515FDE"/>
    <w:rsid w:val="005169E2"/>
    <w:rsid w:val="00522E67"/>
    <w:rsid w:val="00523B26"/>
    <w:rsid w:val="005242EB"/>
    <w:rsid w:val="00525531"/>
    <w:rsid w:val="00526CCE"/>
    <w:rsid w:val="00526D09"/>
    <w:rsid w:val="0052762B"/>
    <w:rsid w:val="005279FE"/>
    <w:rsid w:val="00530FA4"/>
    <w:rsid w:val="00533A55"/>
    <w:rsid w:val="0053489E"/>
    <w:rsid w:val="00534DD2"/>
    <w:rsid w:val="00536065"/>
    <w:rsid w:val="0053719F"/>
    <w:rsid w:val="005377A7"/>
    <w:rsid w:val="00540050"/>
    <w:rsid w:val="00541681"/>
    <w:rsid w:val="00542BE8"/>
    <w:rsid w:val="00543FF2"/>
    <w:rsid w:val="00547DD4"/>
    <w:rsid w:val="005516D8"/>
    <w:rsid w:val="005537C1"/>
    <w:rsid w:val="00554632"/>
    <w:rsid w:val="00554977"/>
    <w:rsid w:val="00555DE7"/>
    <w:rsid w:val="005575C6"/>
    <w:rsid w:val="005636D5"/>
    <w:rsid w:val="00563C6E"/>
    <w:rsid w:val="005659BC"/>
    <w:rsid w:val="00567E88"/>
    <w:rsid w:val="005717B9"/>
    <w:rsid w:val="00577D5E"/>
    <w:rsid w:val="005806FC"/>
    <w:rsid w:val="00581E81"/>
    <w:rsid w:val="00582C47"/>
    <w:rsid w:val="005926E5"/>
    <w:rsid w:val="00595247"/>
    <w:rsid w:val="00597041"/>
    <w:rsid w:val="00597596"/>
    <w:rsid w:val="005A2089"/>
    <w:rsid w:val="005A58E6"/>
    <w:rsid w:val="005A75BA"/>
    <w:rsid w:val="005B0D29"/>
    <w:rsid w:val="005B358C"/>
    <w:rsid w:val="005B3BCE"/>
    <w:rsid w:val="005B4A03"/>
    <w:rsid w:val="005B4DC0"/>
    <w:rsid w:val="005B5A37"/>
    <w:rsid w:val="005B6014"/>
    <w:rsid w:val="005C0390"/>
    <w:rsid w:val="005C0B58"/>
    <w:rsid w:val="005C1C66"/>
    <w:rsid w:val="005C207B"/>
    <w:rsid w:val="005C4BCD"/>
    <w:rsid w:val="005C6414"/>
    <w:rsid w:val="005D2447"/>
    <w:rsid w:val="005D58A3"/>
    <w:rsid w:val="005D5AA4"/>
    <w:rsid w:val="005D5E66"/>
    <w:rsid w:val="005D70F0"/>
    <w:rsid w:val="005E012D"/>
    <w:rsid w:val="005E09EC"/>
    <w:rsid w:val="005E2EE8"/>
    <w:rsid w:val="005E4AB8"/>
    <w:rsid w:val="005E5572"/>
    <w:rsid w:val="005E6135"/>
    <w:rsid w:val="005F0FB7"/>
    <w:rsid w:val="005F3445"/>
    <w:rsid w:val="005F3480"/>
    <w:rsid w:val="005F5845"/>
    <w:rsid w:val="005F677A"/>
    <w:rsid w:val="005F6F1F"/>
    <w:rsid w:val="00601DC8"/>
    <w:rsid w:val="00604B15"/>
    <w:rsid w:val="0060546E"/>
    <w:rsid w:val="006065E8"/>
    <w:rsid w:val="00607643"/>
    <w:rsid w:val="00607FFC"/>
    <w:rsid w:val="00610BA0"/>
    <w:rsid w:val="006119C6"/>
    <w:rsid w:val="00611B12"/>
    <w:rsid w:val="00616FEF"/>
    <w:rsid w:val="00617993"/>
    <w:rsid w:val="006234DB"/>
    <w:rsid w:val="00623E3F"/>
    <w:rsid w:val="00625DB7"/>
    <w:rsid w:val="0062604F"/>
    <w:rsid w:val="006304E1"/>
    <w:rsid w:val="006325C4"/>
    <w:rsid w:val="00637322"/>
    <w:rsid w:val="0063760D"/>
    <w:rsid w:val="00641463"/>
    <w:rsid w:val="006441E6"/>
    <w:rsid w:val="006464AA"/>
    <w:rsid w:val="00646B10"/>
    <w:rsid w:val="00651F0C"/>
    <w:rsid w:val="006531EE"/>
    <w:rsid w:val="0065460D"/>
    <w:rsid w:val="00656C85"/>
    <w:rsid w:val="00657565"/>
    <w:rsid w:val="006578BD"/>
    <w:rsid w:val="00660F58"/>
    <w:rsid w:val="006611A4"/>
    <w:rsid w:val="006727C0"/>
    <w:rsid w:val="00673FE6"/>
    <w:rsid w:val="00675C0B"/>
    <w:rsid w:val="00675D0E"/>
    <w:rsid w:val="00675D12"/>
    <w:rsid w:val="00676DD2"/>
    <w:rsid w:val="006801D4"/>
    <w:rsid w:val="006873F5"/>
    <w:rsid w:val="00691B02"/>
    <w:rsid w:val="00693414"/>
    <w:rsid w:val="00694525"/>
    <w:rsid w:val="0069458B"/>
    <w:rsid w:val="00694606"/>
    <w:rsid w:val="00694CCE"/>
    <w:rsid w:val="00697B04"/>
    <w:rsid w:val="006A0346"/>
    <w:rsid w:val="006A0B3F"/>
    <w:rsid w:val="006A3330"/>
    <w:rsid w:val="006A352E"/>
    <w:rsid w:val="006A56F8"/>
    <w:rsid w:val="006B1B05"/>
    <w:rsid w:val="006B1E49"/>
    <w:rsid w:val="006B4941"/>
    <w:rsid w:val="006B51D3"/>
    <w:rsid w:val="006B5395"/>
    <w:rsid w:val="006B6480"/>
    <w:rsid w:val="006B74BE"/>
    <w:rsid w:val="006B795F"/>
    <w:rsid w:val="006C4AD3"/>
    <w:rsid w:val="006D0419"/>
    <w:rsid w:val="006D19C8"/>
    <w:rsid w:val="006D4126"/>
    <w:rsid w:val="006D44FD"/>
    <w:rsid w:val="006D6711"/>
    <w:rsid w:val="006D79CF"/>
    <w:rsid w:val="006E2753"/>
    <w:rsid w:val="006E2AA3"/>
    <w:rsid w:val="006E2BD0"/>
    <w:rsid w:val="006E3B38"/>
    <w:rsid w:val="006E4418"/>
    <w:rsid w:val="006E57A8"/>
    <w:rsid w:val="006E5DE1"/>
    <w:rsid w:val="006F159F"/>
    <w:rsid w:val="006F279C"/>
    <w:rsid w:val="006F2EB3"/>
    <w:rsid w:val="006F5C5C"/>
    <w:rsid w:val="006F5D74"/>
    <w:rsid w:val="006F7E5C"/>
    <w:rsid w:val="00701818"/>
    <w:rsid w:val="00703150"/>
    <w:rsid w:val="00706350"/>
    <w:rsid w:val="00706390"/>
    <w:rsid w:val="00711139"/>
    <w:rsid w:val="00711AD8"/>
    <w:rsid w:val="00712E67"/>
    <w:rsid w:val="00713815"/>
    <w:rsid w:val="007208F8"/>
    <w:rsid w:val="007223E7"/>
    <w:rsid w:val="00724003"/>
    <w:rsid w:val="0073293D"/>
    <w:rsid w:val="00733763"/>
    <w:rsid w:val="00735E3D"/>
    <w:rsid w:val="007378C9"/>
    <w:rsid w:val="00737FE5"/>
    <w:rsid w:val="007403FF"/>
    <w:rsid w:val="00741A7E"/>
    <w:rsid w:val="00744635"/>
    <w:rsid w:val="00747075"/>
    <w:rsid w:val="00747C45"/>
    <w:rsid w:val="0075133A"/>
    <w:rsid w:val="007513FF"/>
    <w:rsid w:val="0075228B"/>
    <w:rsid w:val="00756BA9"/>
    <w:rsid w:val="0076468C"/>
    <w:rsid w:val="00765EBA"/>
    <w:rsid w:val="00766418"/>
    <w:rsid w:val="007671F7"/>
    <w:rsid w:val="007678F6"/>
    <w:rsid w:val="00772F39"/>
    <w:rsid w:val="0077364D"/>
    <w:rsid w:val="007754CB"/>
    <w:rsid w:val="00776F0C"/>
    <w:rsid w:val="007807EF"/>
    <w:rsid w:val="0078340A"/>
    <w:rsid w:val="007836BD"/>
    <w:rsid w:val="007858E6"/>
    <w:rsid w:val="00786560"/>
    <w:rsid w:val="00787BC1"/>
    <w:rsid w:val="00787DA4"/>
    <w:rsid w:val="0079177B"/>
    <w:rsid w:val="00793034"/>
    <w:rsid w:val="00793F27"/>
    <w:rsid w:val="00794713"/>
    <w:rsid w:val="00794BFF"/>
    <w:rsid w:val="00796805"/>
    <w:rsid w:val="00797013"/>
    <w:rsid w:val="00797B85"/>
    <w:rsid w:val="007A105B"/>
    <w:rsid w:val="007A2170"/>
    <w:rsid w:val="007A2478"/>
    <w:rsid w:val="007A2DF7"/>
    <w:rsid w:val="007A7546"/>
    <w:rsid w:val="007A7678"/>
    <w:rsid w:val="007A7BB5"/>
    <w:rsid w:val="007B0644"/>
    <w:rsid w:val="007B24E9"/>
    <w:rsid w:val="007B2F46"/>
    <w:rsid w:val="007C32AE"/>
    <w:rsid w:val="007D1EB6"/>
    <w:rsid w:val="007D21B1"/>
    <w:rsid w:val="007D296A"/>
    <w:rsid w:val="007D2CB4"/>
    <w:rsid w:val="007D4D75"/>
    <w:rsid w:val="007D5AD3"/>
    <w:rsid w:val="007E04C4"/>
    <w:rsid w:val="007E06DF"/>
    <w:rsid w:val="007E1387"/>
    <w:rsid w:val="007E429E"/>
    <w:rsid w:val="007E4FF6"/>
    <w:rsid w:val="007E50C9"/>
    <w:rsid w:val="007E5B64"/>
    <w:rsid w:val="007E5D9E"/>
    <w:rsid w:val="007E7FCE"/>
    <w:rsid w:val="007F0BC3"/>
    <w:rsid w:val="007F1098"/>
    <w:rsid w:val="007F4C30"/>
    <w:rsid w:val="007F579B"/>
    <w:rsid w:val="007F7785"/>
    <w:rsid w:val="007F79E5"/>
    <w:rsid w:val="0080126C"/>
    <w:rsid w:val="00802CB9"/>
    <w:rsid w:val="00804C8B"/>
    <w:rsid w:val="00811172"/>
    <w:rsid w:val="00812697"/>
    <w:rsid w:val="00812BA7"/>
    <w:rsid w:val="00813479"/>
    <w:rsid w:val="00816688"/>
    <w:rsid w:val="008170B2"/>
    <w:rsid w:val="008177EB"/>
    <w:rsid w:val="0082056F"/>
    <w:rsid w:val="008227EC"/>
    <w:rsid w:val="00825C6C"/>
    <w:rsid w:val="008276C0"/>
    <w:rsid w:val="008318B5"/>
    <w:rsid w:val="00834355"/>
    <w:rsid w:val="00834FDC"/>
    <w:rsid w:val="00837929"/>
    <w:rsid w:val="00837D1B"/>
    <w:rsid w:val="00841DE8"/>
    <w:rsid w:val="00850FA5"/>
    <w:rsid w:val="00852B83"/>
    <w:rsid w:val="008531EB"/>
    <w:rsid w:val="00854571"/>
    <w:rsid w:val="00860499"/>
    <w:rsid w:val="00862B39"/>
    <w:rsid w:val="00864F1F"/>
    <w:rsid w:val="008653BF"/>
    <w:rsid w:val="00865CB4"/>
    <w:rsid w:val="00865EDF"/>
    <w:rsid w:val="00867F6E"/>
    <w:rsid w:val="00872B6B"/>
    <w:rsid w:val="00872D0B"/>
    <w:rsid w:val="008731DE"/>
    <w:rsid w:val="00874000"/>
    <w:rsid w:val="008765AA"/>
    <w:rsid w:val="00877960"/>
    <w:rsid w:val="008857C0"/>
    <w:rsid w:val="00885E8B"/>
    <w:rsid w:val="008925EF"/>
    <w:rsid w:val="00896BD9"/>
    <w:rsid w:val="00896CF4"/>
    <w:rsid w:val="00897AC0"/>
    <w:rsid w:val="008A0F8C"/>
    <w:rsid w:val="008A201D"/>
    <w:rsid w:val="008A3CAD"/>
    <w:rsid w:val="008A7258"/>
    <w:rsid w:val="008B333F"/>
    <w:rsid w:val="008B49DE"/>
    <w:rsid w:val="008B521A"/>
    <w:rsid w:val="008B65A0"/>
    <w:rsid w:val="008B6C35"/>
    <w:rsid w:val="008C32F5"/>
    <w:rsid w:val="008C6885"/>
    <w:rsid w:val="008D2C2A"/>
    <w:rsid w:val="008D4AB5"/>
    <w:rsid w:val="008D5CBF"/>
    <w:rsid w:val="008D79E6"/>
    <w:rsid w:val="008E23CC"/>
    <w:rsid w:val="008E2C4D"/>
    <w:rsid w:val="008E3E10"/>
    <w:rsid w:val="008E5E33"/>
    <w:rsid w:val="008E7A2E"/>
    <w:rsid w:val="008E7C15"/>
    <w:rsid w:val="008F0AD3"/>
    <w:rsid w:val="008F1134"/>
    <w:rsid w:val="00901038"/>
    <w:rsid w:val="00901A5E"/>
    <w:rsid w:val="00905C2F"/>
    <w:rsid w:val="00905D8E"/>
    <w:rsid w:val="00906A8A"/>
    <w:rsid w:val="00910A93"/>
    <w:rsid w:val="0091122D"/>
    <w:rsid w:val="009122E0"/>
    <w:rsid w:val="009123C3"/>
    <w:rsid w:val="009141E3"/>
    <w:rsid w:val="0091473B"/>
    <w:rsid w:val="00915C5F"/>
    <w:rsid w:val="00916865"/>
    <w:rsid w:val="00917718"/>
    <w:rsid w:val="00920ED4"/>
    <w:rsid w:val="009217FC"/>
    <w:rsid w:val="009225A0"/>
    <w:rsid w:val="009277E9"/>
    <w:rsid w:val="009310DE"/>
    <w:rsid w:val="00931B97"/>
    <w:rsid w:val="00932C91"/>
    <w:rsid w:val="00933536"/>
    <w:rsid w:val="009345E3"/>
    <w:rsid w:val="00941491"/>
    <w:rsid w:val="00945DB1"/>
    <w:rsid w:val="00946FDA"/>
    <w:rsid w:val="0095364E"/>
    <w:rsid w:val="00957670"/>
    <w:rsid w:val="0095783B"/>
    <w:rsid w:val="0096391D"/>
    <w:rsid w:val="0096786F"/>
    <w:rsid w:val="00967A89"/>
    <w:rsid w:val="0097053D"/>
    <w:rsid w:val="00971B03"/>
    <w:rsid w:val="00974775"/>
    <w:rsid w:val="00981889"/>
    <w:rsid w:val="00981A1C"/>
    <w:rsid w:val="00981BD9"/>
    <w:rsid w:val="00981D5A"/>
    <w:rsid w:val="00984411"/>
    <w:rsid w:val="00985666"/>
    <w:rsid w:val="00985E4A"/>
    <w:rsid w:val="00991C49"/>
    <w:rsid w:val="009A3D0C"/>
    <w:rsid w:val="009A6935"/>
    <w:rsid w:val="009A7D46"/>
    <w:rsid w:val="009B1922"/>
    <w:rsid w:val="009B7F70"/>
    <w:rsid w:val="009C02E1"/>
    <w:rsid w:val="009C1218"/>
    <w:rsid w:val="009C24A3"/>
    <w:rsid w:val="009C28A5"/>
    <w:rsid w:val="009C61D9"/>
    <w:rsid w:val="009C6493"/>
    <w:rsid w:val="009C7E48"/>
    <w:rsid w:val="009D027B"/>
    <w:rsid w:val="009D5751"/>
    <w:rsid w:val="009D6A68"/>
    <w:rsid w:val="009E090F"/>
    <w:rsid w:val="009E0EF2"/>
    <w:rsid w:val="009E1A35"/>
    <w:rsid w:val="009E1C08"/>
    <w:rsid w:val="009E1DF7"/>
    <w:rsid w:val="009F0A8A"/>
    <w:rsid w:val="009F1B58"/>
    <w:rsid w:val="009F2015"/>
    <w:rsid w:val="009F3367"/>
    <w:rsid w:val="009F40D9"/>
    <w:rsid w:val="009F554E"/>
    <w:rsid w:val="009F57A2"/>
    <w:rsid w:val="009F582C"/>
    <w:rsid w:val="009F637F"/>
    <w:rsid w:val="00A004CA"/>
    <w:rsid w:val="00A01219"/>
    <w:rsid w:val="00A016CE"/>
    <w:rsid w:val="00A031D3"/>
    <w:rsid w:val="00A053EE"/>
    <w:rsid w:val="00A13C3F"/>
    <w:rsid w:val="00A14FFC"/>
    <w:rsid w:val="00A206D6"/>
    <w:rsid w:val="00A20B2D"/>
    <w:rsid w:val="00A22058"/>
    <w:rsid w:val="00A234F1"/>
    <w:rsid w:val="00A25450"/>
    <w:rsid w:val="00A33C21"/>
    <w:rsid w:val="00A37D17"/>
    <w:rsid w:val="00A40EAD"/>
    <w:rsid w:val="00A4391E"/>
    <w:rsid w:val="00A47349"/>
    <w:rsid w:val="00A47364"/>
    <w:rsid w:val="00A5387D"/>
    <w:rsid w:val="00A539C3"/>
    <w:rsid w:val="00A574A7"/>
    <w:rsid w:val="00A57C30"/>
    <w:rsid w:val="00A57FB5"/>
    <w:rsid w:val="00A63652"/>
    <w:rsid w:val="00A63DD5"/>
    <w:rsid w:val="00A706EC"/>
    <w:rsid w:val="00A74818"/>
    <w:rsid w:val="00A74BD4"/>
    <w:rsid w:val="00A7773A"/>
    <w:rsid w:val="00A77CE7"/>
    <w:rsid w:val="00A84F85"/>
    <w:rsid w:val="00A8605C"/>
    <w:rsid w:val="00A86777"/>
    <w:rsid w:val="00A90497"/>
    <w:rsid w:val="00A92340"/>
    <w:rsid w:val="00A926FD"/>
    <w:rsid w:val="00A94CB1"/>
    <w:rsid w:val="00A95005"/>
    <w:rsid w:val="00A95097"/>
    <w:rsid w:val="00A957C7"/>
    <w:rsid w:val="00AA19B5"/>
    <w:rsid w:val="00AA28F3"/>
    <w:rsid w:val="00AA55DE"/>
    <w:rsid w:val="00AA5F92"/>
    <w:rsid w:val="00AA6DD3"/>
    <w:rsid w:val="00AB0D01"/>
    <w:rsid w:val="00AB10DF"/>
    <w:rsid w:val="00AB1BBA"/>
    <w:rsid w:val="00AB2D73"/>
    <w:rsid w:val="00AB497E"/>
    <w:rsid w:val="00AB5179"/>
    <w:rsid w:val="00AB6614"/>
    <w:rsid w:val="00AB690A"/>
    <w:rsid w:val="00AC317C"/>
    <w:rsid w:val="00AC55C2"/>
    <w:rsid w:val="00AC75A9"/>
    <w:rsid w:val="00AD0349"/>
    <w:rsid w:val="00AD0973"/>
    <w:rsid w:val="00AD0B74"/>
    <w:rsid w:val="00AD3F0F"/>
    <w:rsid w:val="00AD65A9"/>
    <w:rsid w:val="00AD7EC4"/>
    <w:rsid w:val="00AD7FC0"/>
    <w:rsid w:val="00AE160B"/>
    <w:rsid w:val="00AE1C50"/>
    <w:rsid w:val="00AE25C8"/>
    <w:rsid w:val="00AE2D95"/>
    <w:rsid w:val="00AE5F30"/>
    <w:rsid w:val="00AE6BFA"/>
    <w:rsid w:val="00AE6C01"/>
    <w:rsid w:val="00AF19DD"/>
    <w:rsid w:val="00AF1AA0"/>
    <w:rsid w:val="00AF6042"/>
    <w:rsid w:val="00AF6777"/>
    <w:rsid w:val="00B000C5"/>
    <w:rsid w:val="00B0040D"/>
    <w:rsid w:val="00B015C1"/>
    <w:rsid w:val="00B022F7"/>
    <w:rsid w:val="00B024A6"/>
    <w:rsid w:val="00B03ED9"/>
    <w:rsid w:val="00B05216"/>
    <w:rsid w:val="00B07D52"/>
    <w:rsid w:val="00B10462"/>
    <w:rsid w:val="00B138DD"/>
    <w:rsid w:val="00B22FD2"/>
    <w:rsid w:val="00B24C13"/>
    <w:rsid w:val="00B25D1D"/>
    <w:rsid w:val="00B2609F"/>
    <w:rsid w:val="00B308B7"/>
    <w:rsid w:val="00B30AE0"/>
    <w:rsid w:val="00B31E86"/>
    <w:rsid w:val="00B3387E"/>
    <w:rsid w:val="00B339FC"/>
    <w:rsid w:val="00B33EAC"/>
    <w:rsid w:val="00B3412C"/>
    <w:rsid w:val="00B35ECF"/>
    <w:rsid w:val="00B36F52"/>
    <w:rsid w:val="00B40030"/>
    <w:rsid w:val="00B402A4"/>
    <w:rsid w:val="00B42E05"/>
    <w:rsid w:val="00B44BF5"/>
    <w:rsid w:val="00B511DD"/>
    <w:rsid w:val="00B519C9"/>
    <w:rsid w:val="00B51D28"/>
    <w:rsid w:val="00B5234E"/>
    <w:rsid w:val="00B52C3D"/>
    <w:rsid w:val="00B55375"/>
    <w:rsid w:val="00B5651C"/>
    <w:rsid w:val="00B6052E"/>
    <w:rsid w:val="00B624D5"/>
    <w:rsid w:val="00B626EB"/>
    <w:rsid w:val="00B63E4F"/>
    <w:rsid w:val="00B64538"/>
    <w:rsid w:val="00B64B3A"/>
    <w:rsid w:val="00B653AC"/>
    <w:rsid w:val="00B655AF"/>
    <w:rsid w:val="00B66670"/>
    <w:rsid w:val="00B716AB"/>
    <w:rsid w:val="00B728A2"/>
    <w:rsid w:val="00B72BFE"/>
    <w:rsid w:val="00B747D0"/>
    <w:rsid w:val="00B74F64"/>
    <w:rsid w:val="00B74FED"/>
    <w:rsid w:val="00B76413"/>
    <w:rsid w:val="00B77584"/>
    <w:rsid w:val="00B801CB"/>
    <w:rsid w:val="00B823B8"/>
    <w:rsid w:val="00B876E7"/>
    <w:rsid w:val="00B92838"/>
    <w:rsid w:val="00B92F0E"/>
    <w:rsid w:val="00B93DD2"/>
    <w:rsid w:val="00BA6613"/>
    <w:rsid w:val="00BB09B5"/>
    <w:rsid w:val="00BB258E"/>
    <w:rsid w:val="00BB280B"/>
    <w:rsid w:val="00BB56E5"/>
    <w:rsid w:val="00BB62B6"/>
    <w:rsid w:val="00BB70B4"/>
    <w:rsid w:val="00BB7D69"/>
    <w:rsid w:val="00BB7EC7"/>
    <w:rsid w:val="00BC14CA"/>
    <w:rsid w:val="00BC18F6"/>
    <w:rsid w:val="00BC46CB"/>
    <w:rsid w:val="00BD2348"/>
    <w:rsid w:val="00BD586D"/>
    <w:rsid w:val="00BD5F06"/>
    <w:rsid w:val="00BD7BC0"/>
    <w:rsid w:val="00BE0871"/>
    <w:rsid w:val="00BE4B06"/>
    <w:rsid w:val="00BE4BB7"/>
    <w:rsid w:val="00BE4DAB"/>
    <w:rsid w:val="00BE66D1"/>
    <w:rsid w:val="00BE7626"/>
    <w:rsid w:val="00BF567A"/>
    <w:rsid w:val="00BF5E9E"/>
    <w:rsid w:val="00BF5F42"/>
    <w:rsid w:val="00C0168C"/>
    <w:rsid w:val="00C06423"/>
    <w:rsid w:val="00C10B9C"/>
    <w:rsid w:val="00C11267"/>
    <w:rsid w:val="00C11FE0"/>
    <w:rsid w:val="00C14856"/>
    <w:rsid w:val="00C14B76"/>
    <w:rsid w:val="00C1566A"/>
    <w:rsid w:val="00C15BDD"/>
    <w:rsid w:val="00C16FED"/>
    <w:rsid w:val="00C1760E"/>
    <w:rsid w:val="00C17A0F"/>
    <w:rsid w:val="00C21728"/>
    <w:rsid w:val="00C25E89"/>
    <w:rsid w:val="00C27356"/>
    <w:rsid w:val="00C2790E"/>
    <w:rsid w:val="00C3041D"/>
    <w:rsid w:val="00C313A0"/>
    <w:rsid w:val="00C36E85"/>
    <w:rsid w:val="00C3717D"/>
    <w:rsid w:val="00C41EDC"/>
    <w:rsid w:val="00C459C9"/>
    <w:rsid w:val="00C46FED"/>
    <w:rsid w:val="00C47B99"/>
    <w:rsid w:val="00C50830"/>
    <w:rsid w:val="00C518F7"/>
    <w:rsid w:val="00C55AA7"/>
    <w:rsid w:val="00C57FA6"/>
    <w:rsid w:val="00C61894"/>
    <w:rsid w:val="00C63AEB"/>
    <w:rsid w:val="00C642DD"/>
    <w:rsid w:val="00C6434C"/>
    <w:rsid w:val="00C65002"/>
    <w:rsid w:val="00C6650F"/>
    <w:rsid w:val="00C67EB4"/>
    <w:rsid w:val="00C67FDB"/>
    <w:rsid w:val="00C70956"/>
    <w:rsid w:val="00C721A3"/>
    <w:rsid w:val="00C73F14"/>
    <w:rsid w:val="00C751BC"/>
    <w:rsid w:val="00C756A7"/>
    <w:rsid w:val="00C80C44"/>
    <w:rsid w:val="00C83549"/>
    <w:rsid w:val="00C83C37"/>
    <w:rsid w:val="00C8415D"/>
    <w:rsid w:val="00C84492"/>
    <w:rsid w:val="00C87EBC"/>
    <w:rsid w:val="00C9079D"/>
    <w:rsid w:val="00C926F1"/>
    <w:rsid w:val="00C93129"/>
    <w:rsid w:val="00C93373"/>
    <w:rsid w:val="00C94E8C"/>
    <w:rsid w:val="00C95B38"/>
    <w:rsid w:val="00C95C84"/>
    <w:rsid w:val="00C9726D"/>
    <w:rsid w:val="00CA098E"/>
    <w:rsid w:val="00CA15E3"/>
    <w:rsid w:val="00CA579B"/>
    <w:rsid w:val="00CA5CE0"/>
    <w:rsid w:val="00CB2C74"/>
    <w:rsid w:val="00CB6116"/>
    <w:rsid w:val="00CC0FAE"/>
    <w:rsid w:val="00CC203F"/>
    <w:rsid w:val="00CC3B3B"/>
    <w:rsid w:val="00CC43C4"/>
    <w:rsid w:val="00CD157D"/>
    <w:rsid w:val="00CD227C"/>
    <w:rsid w:val="00CD27A8"/>
    <w:rsid w:val="00CD4438"/>
    <w:rsid w:val="00CD4C74"/>
    <w:rsid w:val="00CE080C"/>
    <w:rsid w:val="00CE0BB4"/>
    <w:rsid w:val="00CE1B67"/>
    <w:rsid w:val="00CE59A7"/>
    <w:rsid w:val="00CE6847"/>
    <w:rsid w:val="00CF09DA"/>
    <w:rsid w:val="00CF0DDF"/>
    <w:rsid w:val="00CF13B6"/>
    <w:rsid w:val="00CF4181"/>
    <w:rsid w:val="00CF5C3F"/>
    <w:rsid w:val="00CF5D5A"/>
    <w:rsid w:val="00CF677B"/>
    <w:rsid w:val="00D008D1"/>
    <w:rsid w:val="00D00A1D"/>
    <w:rsid w:val="00D01EFD"/>
    <w:rsid w:val="00D0299E"/>
    <w:rsid w:val="00D038D7"/>
    <w:rsid w:val="00D046BF"/>
    <w:rsid w:val="00D0491F"/>
    <w:rsid w:val="00D14326"/>
    <w:rsid w:val="00D251D1"/>
    <w:rsid w:val="00D31054"/>
    <w:rsid w:val="00D31D4A"/>
    <w:rsid w:val="00D31E88"/>
    <w:rsid w:val="00D33342"/>
    <w:rsid w:val="00D35D5A"/>
    <w:rsid w:val="00D41953"/>
    <w:rsid w:val="00D42D59"/>
    <w:rsid w:val="00D4384B"/>
    <w:rsid w:val="00D45932"/>
    <w:rsid w:val="00D47040"/>
    <w:rsid w:val="00D513D0"/>
    <w:rsid w:val="00D51BCB"/>
    <w:rsid w:val="00D52F21"/>
    <w:rsid w:val="00D540CE"/>
    <w:rsid w:val="00D545CF"/>
    <w:rsid w:val="00D551D1"/>
    <w:rsid w:val="00D60D5B"/>
    <w:rsid w:val="00D67A2B"/>
    <w:rsid w:val="00D74184"/>
    <w:rsid w:val="00D75F6A"/>
    <w:rsid w:val="00D87B76"/>
    <w:rsid w:val="00D93D09"/>
    <w:rsid w:val="00D95C9B"/>
    <w:rsid w:val="00D95DB8"/>
    <w:rsid w:val="00DA0C03"/>
    <w:rsid w:val="00DA23D3"/>
    <w:rsid w:val="00DA4772"/>
    <w:rsid w:val="00DA4982"/>
    <w:rsid w:val="00DA70E8"/>
    <w:rsid w:val="00DA7E4C"/>
    <w:rsid w:val="00DB26C4"/>
    <w:rsid w:val="00DB3A87"/>
    <w:rsid w:val="00DB4836"/>
    <w:rsid w:val="00DB6182"/>
    <w:rsid w:val="00DB7E3E"/>
    <w:rsid w:val="00DC026C"/>
    <w:rsid w:val="00DC1710"/>
    <w:rsid w:val="00DC20FE"/>
    <w:rsid w:val="00DC6C47"/>
    <w:rsid w:val="00DC6ED7"/>
    <w:rsid w:val="00DD0FB0"/>
    <w:rsid w:val="00DD6BA7"/>
    <w:rsid w:val="00DE13E6"/>
    <w:rsid w:val="00DE29FA"/>
    <w:rsid w:val="00DE2AC2"/>
    <w:rsid w:val="00DE370E"/>
    <w:rsid w:val="00DE4168"/>
    <w:rsid w:val="00DE46EA"/>
    <w:rsid w:val="00DE5B3C"/>
    <w:rsid w:val="00DF3E62"/>
    <w:rsid w:val="00DF646E"/>
    <w:rsid w:val="00E00881"/>
    <w:rsid w:val="00E01476"/>
    <w:rsid w:val="00E061AE"/>
    <w:rsid w:val="00E0788A"/>
    <w:rsid w:val="00E07F71"/>
    <w:rsid w:val="00E12DAF"/>
    <w:rsid w:val="00E15020"/>
    <w:rsid w:val="00E211B1"/>
    <w:rsid w:val="00E2768C"/>
    <w:rsid w:val="00E305AD"/>
    <w:rsid w:val="00E33D2B"/>
    <w:rsid w:val="00E356C8"/>
    <w:rsid w:val="00E3684B"/>
    <w:rsid w:val="00E37EB6"/>
    <w:rsid w:val="00E441F1"/>
    <w:rsid w:val="00E448CE"/>
    <w:rsid w:val="00E44C42"/>
    <w:rsid w:val="00E45538"/>
    <w:rsid w:val="00E47B90"/>
    <w:rsid w:val="00E50172"/>
    <w:rsid w:val="00E504DA"/>
    <w:rsid w:val="00E50BD7"/>
    <w:rsid w:val="00E607B7"/>
    <w:rsid w:val="00E63E3E"/>
    <w:rsid w:val="00E64D44"/>
    <w:rsid w:val="00E658DE"/>
    <w:rsid w:val="00E65D1B"/>
    <w:rsid w:val="00E6660F"/>
    <w:rsid w:val="00E66F54"/>
    <w:rsid w:val="00E74A53"/>
    <w:rsid w:val="00E75857"/>
    <w:rsid w:val="00E808AB"/>
    <w:rsid w:val="00E815B3"/>
    <w:rsid w:val="00E81BBC"/>
    <w:rsid w:val="00E822C1"/>
    <w:rsid w:val="00E85C49"/>
    <w:rsid w:val="00E87AB1"/>
    <w:rsid w:val="00E87D44"/>
    <w:rsid w:val="00E90132"/>
    <w:rsid w:val="00E910FE"/>
    <w:rsid w:val="00E92D24"/>
    <w:rsid w:val="00E972D9"/>
    <w:rsid w:val="00E97FDF"/>
    <w:rsid w:val="00EA16CE"/>
    <w:rsid w:val="00EA283E"/>
    <w:rsid w:val="00EB156B"/>
    <w:rsid w:val="00EB15E7"/>
    <w:rsid w:val="00EB1710"/>
    <w:rsid w:val="00EB30EE"/>
    <w:rsid w:val="00EB30F7"/>
    <w:rsid w:val="00EB41C2"/>
    <w:rsid w:val="00EB4862"/>
    <w:rsid w:val="00EB4D95"/>
    <w:rsid w:val="00EB5DBB"/>
    <w:rsid w:val="00EC064F"/>
    <w:rsid w:val="00EC08B9"/>
    <w:rsid w:val="00EC11EB"/>
    <w:rsid w:val="00EC2BA9"/>
    <w:rsid w:val="00EC425B"/>
    <w:rsid w:val="00EC5630"/>
    <w:rsid w:val="00EC6212"/>
    <w:rsid w:val="00EC6A1A"/>
    <w:rsid w:val="00EC6A96"/>
    <w:rsid w:val="00EC6C6A"/>
    <w:rsid w:val="00EC6CB6"/>
    <w:rsid w:val="00EC6D87"/>
    <w:rsid w:val="00ED12D3"/>
    <w:rsid w:val="00ED32DB"/>
    <w:rsid w:val="00ED6018"/>
    <w:rsid w:val="00EE1B30"/>
    <w:rsid w:val="00EE4430"/>
    <w:rsid w:val="00EE4ECB"/>
    <w:rsid w:val="00EE585D"/>
    <w:rsid w:val="00EE5965"/>
    <w:rsid w:val="00EE6AE1"/>
    <w:rsid w:val="00EF0AC0"/>
    <w:rsid w:val="00EF2538"/>
    <w:rsid w:val="00EF3AC8"/>
    <w:rsid w:val="00EF63A4"/>
    <w:rsid w:val="00F019CF"/>
    <w:rsid w:val="00F033FC"/>
    <w:rsid w:val="00F04376"/>
    <w:rsid w:val="00F1199E"/>
    <w:rsid w:val="00F13388"/>
    <w:rsid w:val="00F14C6B"/>
    <w:rsid w:val="00F14FF5"/>
    <w:rsid w:val="00F1710E"/>
    <w:rsid w:val="00F25EA4"/>
    <w:rsid w:val="00F263D0"/>
    <w:rsid w:val="00F317AC"/>
    <w:rsid w:val="00F32E02"/>
    <w:rsid w:val="00F3325B"/>
    <w:rsid w:val="00F338CF"/>
    <w:rsid w:val="00F36B8C"/>
    <w:rsid w:val="00F40DC0"/>
    <w:rsid w:val="00F42EFE"/>
    <w:rsid w:val="00F442B5"/>
    <w:rsid w:val="00F447E0"/>
    <w:rsid w:val="00F45891"/>
    <w:rsid w:val="00F4677F"/>
    <w:rsid w:val="00F46D88"/>
    <w:rsid w:val="00F47CBD"/>
    <w:rsid w:val="00F50110"/>
    <w:rsid w:val="00F505F6"/>
    <w:rsid w:val="00F517EF"/>
    <w:rsid w:val="00F51BBA"/>
    <w:rsid w:val="00F5274C"/>
    <w:rsid w:val="00F532BB"/>
    <w:rsid w:val="00F533BA"/>
    <w:rsid w:val="00F554B6"/>
    <w:rsid w:val="00F562E4"/>
    <w:rsid w:val="00F579C1"/>
    <w:rsid w:val="00F60FFC"/>
    <w:rsid w:val="00F621C3"/>
    <w:rsid w:val="00F63687"/>
    <w:rsid w:val="00F65182"/>
    <w:rsid w:val="00F664F0"/>
    <w:rsid w:val="00F66A02"/>
    <w:rsid w:val="00F7114F"/>
    <w:rsid w:val="00F72C7A"/>
    <w:rsid w:val="00F738D7"/>
    <w:rsid w:val="00F7477D"/>
    <w:rsid w:val="00F75CE9"/>
    <w:rsid w:val="00F76567"/>
    <w:rsid w:val="00F7659B"/>
    <w:rsid w:val="00F76D40"/>
    <w:rsid w:val="00F80703"/>
    <w:rsid w:val="00F80915"/>
    <w:rsid w:val="00F82CD7"/>
    <w:rsid w:val="00F848ED"/>
    <w:rsid w:val="00F853B5"/>
    <w:rsid w:val="00F86461"/>
    <w:rsid w:val="00F86E6C"/>
    <w:rsid w:val="00F90185"/>
    <w:rsid w:val="00F90A1D"/>
    <w:rsid w:val="00F9293E"/>
    <w:rsid w:val="00F95F02"/>
    <w:rsid w:val="00FA0F70"/>
    <w:rsid w:val="00FA251F"/>
    <w:rsid w:val="00FA2F28"/>
    <w:rsid w:val="00FA79D6"/>
    <w:rsid w:val="00FB110B"/>
    <w:rsid w:val="00FB292E"/>
    <w:rsid w:val="00FB57E7"/>
    <w:rsid w:val="00FB58D9"/>
    <w:rsid w:val="00FC13BA"/>
    <w:rsid w:val="00FC3051"/>
    <w:rsid w:val="00FC3890"/>
    <w:rsid w:val="00FC41EF"/>
    <w:rsid w:val="00FC6B25"/>
    <w:rsid w:val="00FC6BC7"/>
    <w:rsid w:val="00FC6C3C"/>
    <w:rsid w:val="00FC7725"/>
    <w:rsid w:val="00FC794F"/>
    <w:rsid w:val="00FD069C"/>
    <w:rsid w:val="00FD1C9A"/>
    <w:rsid w:val="00FD2A3B"/>
    <w:rsid w:val="00FD3C78"/>
    <w:rsid w:val="00FE52B0"/>
    <w:rsid w:val="00FE5450"/>
    <w:rsid w:val="00FE68BD"/>
    <w:rsid w:val="00FF2656"/>
    <w:rsid w:val="00FF48AB"/>
    <w:rsid w:val="00FF5238"/>
    <w:rsid w:val="00FF5E20"/>
    <w:rsid w:val="00FF608B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DE036"/>
  <w15:chartTrackingRefBased/>
  <w15:docId w15:val="{56358BEF-ED51-4BA4-90DB-B37CE1A3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FE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E0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6FEF"/>
    <w:pPr>
      <w:keepNext/>
      <w:numPr>
        <w:ilvl w:val="1"/>
        <w:numId w:val="1"/>
      </w:numPr>
      <w:ind w:left="0" w:right="1132" w:firstLine="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5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F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Nadpis">
    <w:name w:val="Nadpis"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styleId="Podnadpis">
    <w:name w:val="Subtitle"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rsid w:val="005575C6"/>
    <w:pPr>
      <w:spacing w:before="240"/>
    </w:pPr>
  </w:style>
  <w:style w:type="paragraph" w:customStyle="1" w:styleId="Texttrucne">
    <w:name w:val="Text trucne"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rsid w:val="00B42E05"/>
    <w:rPr>
      <w:color w:val="808080"/>
    </w:rPr>
  </w:style>
  <w:style w:type="character" w:customStyle="1" w:styleId="Nadpis2Char">
    <w:name w:val="Nadpis 2 Char"/>
    <w:link w:val="Nadpis2"/>
    <w:rsid w:val="00616FEF"/>
    <w:rPr>
      <w:rFonts w:ascii="Times New Roman" w:eastAsia="Times New Roman" w:hAnsi="Times New Roman"/>
      <w:b/>
      <w:sz w:val="24"/>
      <w:lang w:eastAsia="ar-SA"/>
    </w:rPr>
  </w:style>
  <w:style w:type="character" w:customStyle="1" w:styleId="Nadpis4Char">
    <w:name w:val="Nadpis 4 Char"/>
    <w:link w:val="Nadpis4"/>
    <w:rsid w:val="00616FEF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Textvbloku1">
    <w:name w:val="Text v bloku1"/>
    <w:basedOn w:val="Normln"/>
    <w:rsid w:val="00616FEF"/>
    <w:pPr>
      <w:widowControl w:val="0"/>
      <w:tabs>
        <w:tab w:val="left" w:pos="284"/>
      </w:tabs>
      <w:ind w:left="284" w:right="1132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616FEF"/>
    <w:pPr>
      <w:ind w:right="141"/>
      <w:jc w:val="center"/>
    </w:pPr>
    <w:rPr>
      <w:b/>
      <w:i/>
      <w:sz w:val="24"/>
    </w:rPr>
  </w:style>
  <w:style w:type="paragraph" w:customStyle="1" w:styleId="Zkladntext31">
    <w:name w:val="Základní text 31"/>
    <w:basedOn w:val="Normln"/>
    <w:rsid w:val="00616FEF"/>
    <w:pPr>
      <w:ind w:right="-2"/>
      <w:jc w:val="both"/>
    </w:pPr>
    <w:rPr>
      <w:b/>
      <w:sz w:val="28"/>
    </w:rPr>
  </w:style>
  <w:style w:type="character" w:styleId="Odkaznakoment">
    <w:name w:val="annotation reference"/>
    <w:uiPriority w:val="99"/>
    <w:semiHidden/>
    <w:unhideWhenUsed/>
    <w:rsid w:val="007F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5"/>
  </w:style>
  <w:style w:type="character" w:customStyle="1" w:styleId="TextkomenteChar">
    <w:name w:val="Text komentáře Char"/>
    <w:link w:val="Textkomente"/>
    <w:uiPriority w:val="99"/>
    <w:semiHidden/>
    <w:rsid w:val="007F778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7785"/>
    <w:rPr>
      <w:rFonts w:ascii="Times New Roman" w:eastAsia="Times New Roman" w:hAnsi="Times New Roman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5D58A3"/>
    <w:pPr>
      <w:ind w:left="720"/>
      <w:contextualSpacing/>
    </w:pPr>
  </w:style>
  <w:style w:type="character" w:styleId="Hypertextovodkaz">
    <w:name w:val="Hyperlink"/>
    <w:rsid w:val="00BE087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E08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F579C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579C1"/>
    <w:rPr>
      <w:rFonts w:ascii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04C8B"/>
    <w:pPr>
      <w:suppressAutoHyphens w:val="0"/>
      <w:jc w:val="both"/>
    </w:pPr>
    <w:rPr>
      <w:rFonts w:eastAsia="Calibri"/>
      <w:i/>
      <w:iCs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804C8B"/>
    <w:rPr>
      <w:rFonts w:ascii="Times New Roman" w:hAnsi="Times New Roman"/>
      <w:i/>
      <w:iCs/>
      <w:lang w:val="x-none"/>
    </w:rPr>
  </w:style>
  <w:style w:type="character" w:customStyle="1" w:styleId="value">
    <w:name w:val="value"/>
    <w:rsid w:val="00194391"/>
  </w:style>
  <w:style w:type="character" w:customStyle="1" w:styleId="Nadpis3Char">
    <w:name w:val="Nadpis 3 Char"/>
    <w:link w:val="Nadpis3"/>
    <w:uiPriority w:val="9"/>
    <w:semiHidden/>
    <w:rsid w:val="00055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1954D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54D4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AE5F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4E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8" ma:contentTypeDescription="Vytvoří nový dokument" ma:contentTypeScope="" ma:versionID="fe669572d15a7e4b22d3729cb8280439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f3e6e4ace19a3bc14c88deb3d7d130dc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18160-E23D-4208-B5DE-E3BEBE0C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497E0-AEB0-43FC-8AD8-F026EA9CD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0B8BF-0A51-4F2A-8C95-A967F40F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KHS Zlín</Company>
  <LinksUpToDate>false</LinksUpToDate>
  <CharactersWithSpaces>988</CharactersWithSpaces>
  <SharedDoc>false</SharedDoc>
  <HLinks>
    <vt:vector size="24" baseType="variant"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9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podatelna@khszlin.cz</vt:lpwstr>
      </vt:variant>
      <vt:variant>
        <vt:lpwstr/>
      </vt:variant>
      <vt:variant>
        <vt:i4>196663</vt:i4>
      </vt:variant>
      <vt:variant>
        <vt:i4>3</vt:i4>
      </vt:variant>
      <vt:variant>
        <vt:i4>0</vt:i4>
      </vt:variant>
      <vt:variant>
        <vt:i4>5</vt:i4>
      </vt:variant>
      <vt:variant>
        <vt:lpwstr>mailto:khs@kh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hygienická stanice</dc:title>
  <dc:subject/>
  <dc:creator>Zlín</dc:creator>
  <cp:keywords/>
  <dc:description/>
  <cp:lastModifiedBy>Kutějová Stanislava Ing.</cp:lastModifiedBy>
  <cp:revision>5</cp:revision>
  <cp:lastPrinted>2020-07-09T10:24:00Z</cp:lastPrinted>
  <dcterms:created xsi:type="dcterms:W3CDTF">2023-08-25T11:52:00Z</dcterms:created>
  <dcterms:modified xsi:type="dcterms:W3CDTF">2024-04-30T05:48:00Z</dcterms:modified>
</cp:coreProperties>
</file>